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  我和小姐姐克拉拉  8  小马巴迪</w:t>
      </w:r>
    </w:p>
    <w:p>
      <w:r>
        <w:t>作者：（德）迪米特尔·茵可夫</w:t>
      </w:r>
    </w:p>
    <w:p>
      <w:r>
        <w:t>出版社：南昌:二十一世纪出版社,2018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注音版  我和小姐姐克拉拉  8  小马巴迪 评论地址：https://www.jiaokey.com/book/detail/147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